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0 от 17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99 от 24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 от 28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7 от 30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3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 от 31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5 от 2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6 от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08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